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BB438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="00AA5531"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1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A16B1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FD5C93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1C1" w:rsidRDefault="00C171C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1C1" w:rsidRDefault="00C171C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7B03F1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2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1C1" w:rsidRDefault="00C171C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A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7AF" w:rsidRDefault="00CA77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A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C14" w:rsidRDefault="005A2C1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C14" w:rsidRDefault="005A2C1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C93" w:rsidRDefault="00FD5C9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E1F" w:rsidRDefault="00F70E1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E1F" w:rsidRDefault="00F70E1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: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C93" w:rsidRDefault="00FD5C9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C93" w:rsidRDefault="00FD5C9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C93" w:rsidRDefault="00FD5C9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Pr="00F35E2C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021D9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Pr="00615D75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Pr="00F35E2C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Pr="00F35E2C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Pr="00F35E2C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Pr="00F35E2C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1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8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2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4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6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8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2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4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6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8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2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4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6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8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1C" w:rsidRPr="00F35E2C" w:rsidRDefault="0061431C" w:rsidP="0061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61431C" w:rsidRDefault="0061431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2C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F0114" w:rsidRDefault="00FD5C93" w:rsidP="00DF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3623D" w:rsidRPr="00882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23D" w:rsidRPr="0053623D">
              <w:rPr>
                <w:sz w:val="28"/>
                <w:szCs w:val="28"/>
              </w:rPr>
              <w:t> </w:t>
            </w:r>
            <w:r w:rsidR="00C171C1" w:rsidRPr="00C171C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171C1"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 w:rsidR="00C171C1" w:rsidRPr="00C171C1">
              <w:rPr>
                <w:rFonts w:ascii="Times New Roman" w:hAnsi="Times New Roman" w:cs="Times New Roman"/>
                <w:sz w:val="28"/>
                <w:szCs w:val="28"/>
              </w:rPr>
              <w:t xml:space="preserve">нии предельных максимальных тарифов на регулярные перевозки пассажиров и багажа автомобильным транспортом в муниципальном образовании «город Чистополь» </w:t>
            </w:r>
            <w:proofErr w:type="spellStart"/>
            <w:r w:rsidR="00C171C1" w:rsidRPr="00C171C1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C171C1" w:rsidRPr="00C171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по муниципальным маршрутам регулярных перевозок</w:t>
            </w:r>
            <w:r w:rsidR="00DF0114" w:rsidRPr="00DF01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3623D" w:rsidRPr="0053623D" w:rsidRDefault="0053623D" w:rsidP="00DF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171C1" w:rsidRPr="00C171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FD5C93" w:rsidP="00DE42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279" w:rsidRPr="0053623D">
              <w:rPr>
                <w:sz w:val="28"/>
                <w:szCs w:val="28"/>
              </w:rPr>
              <w:t>. </w:t>
            </w:r>
            <w:r w:rsidR="00C171C1" w:rsidRPr="00C171C1">
              <w:rPr>
                <w:sz w:val="28"/>
                <w:szCs w:val="28"/>
              </w:rPr>
              <w:t xml:space="preserve">О </w:t>
            </w:r>
            <w:r w:rsidR="00CA77AF">
              <w:rPr>
                <w:sz w:val="28"/>
                <w:szCs w:val="28"/>
              </w:rPr>
              <w:t>согласова</w:t>
            </w:r>
            <w:r w:rsidR="00C171C1" w:rsidRPr="00C171C1">
              <w:rPr>
                <w:sz w:val="28"/>
                <w:szCs w:val="28"/>
              </w:rPr>
              <w:t>нии размера сборов за оказание услуг при проведении государственного надзора за техническим состоянием тракторов, самоходных дорожно-строительных и иных машин и прицепов к ним, а также за соблюдением правил эксплуатации машин и оборудования в агропромышленном комплексе</w:t>
            </w:r>
          </w:p>
          <w:p w:rsidR="00DE4279" w:rsidRPr="0053623D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171C1" w:rsidRPr="00C171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DE4279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FD5C93" w:rsidP="00FB3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279" w:rsidRPr="00FB3EE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A77AF" w:rsidRP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CA77AF" w:rsidRP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и предельных максимальных тарифов на регулярные перевозки пассажиров и багажа автомобильным транспортом в муниципальном образовании «город </w:t>
            </w:r>
            <w:proofErr w:type="spellStart"/>
            <w:r w:rsidR="00CA77AF" w:rsidRP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мадыш</w:t>
            </w:r>
            <w:proofErr w:type="spellEnd"/>
            <w:r w:rsidR="00CA77AF" w:rsidRP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CA77AF" w:rsidRP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мадышского</w:t>
            </w:r>
            <w:proofErr w:type="spellEnd"/>
            <w:r w:rsidR="00CA77AF" w:rsidRPr="00CA77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по муниципальным маршрутам регулярных перевозок</w:t>
            </w:r>
          </w:p>
          <w:p w:rsidR="00DE4279" w:rsidRPr="0053623D" w:rsidRDefault="00DE4279" w:rsidP="00FB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E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CA77AF" w:rsidRPr="00CA7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 Штейн</w:t>
            </w:r>
          </w:p>
          <w:p w:rsidR="00DE4279" w:rsidRPr="0053623D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7AF" w:rsidRDefault="00FD5C93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6226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бщества с ограниченной ответственностью «КАМАЗ-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E4279" w:rsidRDefault="00FD5C93" w:rsidP="00F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бщества с ограниченной </w:t>
            </w:r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ью «КАМАЗ-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4279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A7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E6E32" w:rsidRPr="009039F0" w:rsidRDefault="00FE6E32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6E32" w:rsidRDefault="00FD5C93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A77AF"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 xml:space="preserve">нии 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убличного акционерного общества «</w:t>
            </w:r>
            <w:proofErr w:type="spellStart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>Нижнекамскшина</w:t>
            </w:r>
            <w:proofErr w:type="spellEnd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E4279" w:rsidRDefault="00DE427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Default="00FD5C93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05FC1" w:rsidRPr="00F05FC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март Джим» - «Административно-офисные здания физической культуры и спорта, находящиеся по адресу: </w:t>
            </w:r>
            <w:proofErr w:type="spellStart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CA77AF" w:rsidRPr="00CA77AF">
              <w:rPr>
                <w:rFonts w:ascii="Times New Roman" w:hAnsi="Times New Roman" w:cs="Times New Roman"/>
                <w:sz w:val="28"/>
                <w:szCs w:val="28"/>
              </w:rPr>
              <w:t xml:space="preserve"> Челны, проспект Мира, д.16 Б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Pr="00FE6E32" w:rsidRDefault="00FD5C93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05FC1" w:rsidRPr="00F0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bookmarkStart w:id="0" w:name="_GoBack"/>
            <w:bookmarkEnd w:id="0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Челны Яр Инвест» - «5-ти этажные 20 квартирные жилые дома № 16-20 жилого района «Прибрежный» микрорайона «Берег» поселка 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лы</w:t>
            </w:r>
            <w:proofErr w:type="spell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, </w:t>
            </w:r>
            <w:proofErr w:type="spell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CA77AF" w:rsidRPr="00CA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FD5C93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E6E32"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платы за подключение (технологическое присоединение) объекта Общества с ограниченной ответственностью «Челны Яр Инвест» - «5-ти этажные 20 квартирные жилые дома № 16-20 жилого района «Прибрежный» микрорайона «Берег» поселка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лы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,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r w:rsid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тиль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ая школа в 36 комплексе на 1224 места в жилом районе «Прибрежный»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оединение) объекта Общества с ограниченной ответственностью «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тиль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ая школа в 36 комплексе на 1224 места в жилом районе «Прибрежный»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56E25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21D98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ЮИТ Казань» - «16-ти этажный жилой дом со встроенными офисными помещениями, строение 0004 в ЖК «Современник» по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Муниципального унитарного предприятия города Казани «Водоканал» </w:t>
            </w:r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56E25" w:rsidRPr="00FE6E32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21D98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16-ти этажный жилой дом со встроенными офисными помещениями, строение 0004 в ЖК «Современник» по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="00021D98" w:rsidRPr="0002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водоотведения Муниципального унитарного предприятия города Казани «Водоканал» </w:t>
            </w:r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021D98"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21D98" w:rsidRDefault="00021D98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D98" w:rsidRDefault="007264C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18-ти этажный жилой дом со встроенными офисными помещениями, строение 0006 в ЖК «Современник» по </w:t>
            </w:r>
            <w:proofErr w:type="spell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7264C9" w:rsidRPr="00656E25" w:rsidRDefault="007264C9" w:rsidP="0072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21D98" w:rsidRDefault="00021D98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4C9" w:rsidRDefault="007264C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18-ти этажный жилой дом со встроенными офисными помещениями, строение 0006 в ЖК «Современник» по </w:t>
            </w:r>
            <w:proofErr w:type="spell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7264C9" w:rsidRPr="00656E25" w:rsidRDefault="007264C9" w:rsidP="0072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21D98" w:rsidRDefault="00021D98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4C9" w:rsidRDefault="007264C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20-ти этажный жилой дом со встроенными офисными помещениями, строение 0007 в ЖК «Современник» по </w:t>
            </w:r>
            <w:proofErr w:type="spell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</w:t>
            </w:r>
            <w:r w:rsidRPr="00726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нитарного предприятия города Казани «Водоканал»</w:t>
            </w:r>
          </w:p>
          <w:p w:rsidR="007264C9" w:rsidRPr="00656E25" w:rsidRDefault="007264C9" w:rsidP="0072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21D98" w:rsidRDefault="00021D98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4C9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20-ти этажный жилой дом со встроенными офисными помещениями, строение 0007 в ЖК «Современник» по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4C0502" w:rsidRPr="00656E25" w:rsidRDefault="004C0502" w:rsidP="004C0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20-ти этажный жилой дом со встроенными офисными помещениями, строение 0008 в ЖК «Современник» по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4C0502" w:rsidRPr="00656E25" w:rsidRDefault="004C0502" w:rsidP="004C0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264C9" w:rsidRDefault="007264C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</w:t>
            </w:r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ЮИТ Казань» - «20-ти этажный жилой дом со встроенными офисными помещениями, строение 0008 в ЖК «Современник» по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гата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а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4C0502" w:rsidRPr="00656E25" w:rsidRDefault="004C0502" w:rsidP="004C0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021D98" w:rsidRDefault="00021D98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БРИЗ» - «Жилой комплекс «Казан-Су» по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овском районе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4C0502" w:rsidRPr="00656E25" w:rsidRDefault="004C0502" w:rsidP="004C0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БРИЗ» - «Жилой комплекс «Казан-Су» по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овском районе </w:t>
            </w:r>
            <w:proofErr w:type="spellStart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4C0502" w:rsidRPr="00656E25" w:rsidRDefault="004C0502" w:rsidP="004C0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502" w:rsidRPr="00656E25" w:rsidRDefault="004C0502" w:rsidP="004C0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</w:t>
            </w:r>
            <w:r w:rsidRPr="004C0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</w:t>
            </w:r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соединение) объекта Акционерного общества «Ипотечное агентство Республики Татарстан» - «Жилой комплекс по </w:t>
            </w:r>
            <w:proofErr w:type="spellStart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гина</w:t>
            </w:r>
            <w:proofErr w:type="spellEnd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овском районе </w:t>
            </w:r>
            <w:proofErr w:type="spellStart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Муниципального унитарного предприятия города Казани «Водоканал» 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21D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Pr="005B6F41" w:rsidRDefault="004C0502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</w:t>
            </w:r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Акционерного общества «Ипотечное агентство Республики Татарстан» - «Жилой комплекс по </w:t>
            </w:r>
            <w:proofErr w:type="spellStart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гина</w:t>
            </w:r>
            <w:proofErr w:type="spellEnd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ировском районе </w:t>
            </w:r>
            <w:proofErr w:type="spellStart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5B6F41"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4C0502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Торговый дом «Современник» - «Жилой дом переменной этажности со встроенными и пристроенными административными помещениями и подземной парковкой по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чна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B6F41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Торговый дом «Современник» - «Жилой дом переменной этажности со встроенными и пристроенными административными помещениями и подземной парковкой по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чна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5B6F41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№3 в составе жилого комплекса по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ска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д.Куту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B6F41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№3 в составе жилого комплекса по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ска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д.Куту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е водоотведения Муниципального унитарного предприятия города Казани «Водоканал»</w:t>
            </w:r>
          </w:p>
          <w:p w:rsidR="005B6F41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 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№4 в составе жилого комплекса по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ска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д.Куту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B6F41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 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№4 в составе жилого комплекса по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ска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д.Кутуя</w:t>
            </w:r>
            <w:proofErr w:type="spellEnd"/>
            <w:r w:rsidRPr="005B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5B6F41" w:rsidRPr="005B6F41" w:rsidRDefault="005B6F41" w:rsidP="005B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0502" w:rsidRDefault="004C050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F41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 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Рэд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л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на пересечении улиц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gram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ова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укина в Авиастроительном районе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15D75" w:rsidRPr="005B6F41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 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Рэд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л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на пересечении улиц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gram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ова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укина в Авиастроительном районе» к централизованной системе водоотведения Муниципального унитарного предприятия города Казани «Водоканал»</w:t>
            </w:r>
          </w:p>
          <w:p w:rsidR="00615D75" w:rsidRPr="005B6F41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 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СтройПодряд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25-этажный жилой дом по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ская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 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15D75" w:rsidRPr="005B6F41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6F41" w:rsidRDefault="005B6F4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P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СтройПодряд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25-этажный жилой дом по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ская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 А» к централизованной системе водоотведения Муниципального унитарного предприятия города Казани «Водоканал»</w:t>
            </w:r>
          </w:p>
          <w:p w:rsidR="00615D75" w:rsidRPr="005B6F41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15D75" w:rsidRP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ПФО Групп» - «Гипермаркет «Лента» по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тского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15D75" w:rsidRPr="005B6F41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 </w:t>
            </w:r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ПФО Групп» - «Гипермаркет «Лента» по </w:t>
            </w:r>
            <w:proofErr w:type="spell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тского</w:t>
            </w:r>
            <w:proofErr w:type="spellEnd"/>
            <w:r w:rsidRPr="0061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615D75" w:rsidRPr="005B6F41" w:rsidRDefault="00615D75" w:rsidP="006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6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15D75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615D7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FD5C93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656E25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656E25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6B18" w:rsidRDefault="00A16B18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1C" w:rsidRPr="00A851E9" w:rsidRDefault="0061431C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Симкачев</w:t>
      </w:r>
      <w:proofErr w:type="spellEnd"/>
    </w:p>
    <w:sectPr w:rsidR="0061431C" w:rsidRPr="00A851E9" w:rsidSect="00DE4279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D98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213A4"/>
    <w:rsid w:val="00126298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67CC7"/>
    <w:rsid w:val="0027289E"/>
    <w:rsid w:val="00292088"/>
    <w:rsid w:val="002C0195"/>
    <w:rsid w:val="002C4BD7"/>
    <w:rsid w:val="002F18D5"/>
    <w:rsid w:val="002F304F"/>
    <w:rsid w:val="00300946"/>
    <w:rsid w:val="0030125D"/>
    <w:rsid w:val="00306173"/>
    <w:rsid w:val="003159C7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D45AA"/>
    <w:rsid w:val="003E0DA6"/>
    <w:rsid w:val="003E4B9C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C0502"/>
    <w:rsid w:val="004D598B"/>
    <w:rsid w:val="004E08B8"/>
    <w:rsid w:val="004E2B18"/>
    <w:rsid w:val="004F3E07"/>
    <w:rsid w:val="00505C94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2C14"/>
    <w:rsid w:val="005A307F"/>
    <w:rsid w:val="005A347C"/>
    <w:rsid w:val="005B6F41"/>
    <w:rsid w:val="005D6708"/>
    <w:rsid w:val="005D6BE7"/>
    <w:rsid w:val="005E3754"/>
    <w:rsid w:val="005E4387"/>
    <w:rsid w:val="005E657F"/>
    <w:rsid w:val="005E7C55"/>
    <w:rsid w:val="00601470"/>
    <w:rsid w:val="00602EF8"/>
    <w:rsid w:val="0061431C"/>
    <w:rsid w:val="00615D75"/>
    <w:rsid w:val="00622F31"/>
    <w:rsid w:val="00635D01"/>
    <w:rsid w:val="00642FD2"/>
    <w:rsid w:val="006444F3"/>
    <w:rsid w:val="00656E25"/>
    <w:rsid w:val="00670B18"/>
    <w:rsid w:val="006736DA"/>
    <w:rsid w:val="006A540A"/>
    <w:rsid w:val="006A7E1C"/>
    <w:rsid w:val="006D3D50"/>
    <w:rsid w:val="006E6303"/>
    <w:rsid w:val="00722E66"/>
    <w:rsid w:val="007264C9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82CFA"/>
    <w:rsid w:val="008906C3"/>
    <w:rsid w:val="008D38D9"/>
    <w:rsid w:val="008D3FF9"/>
    <w:rsid w:val="008D60A9"/>
    <w:rsid w:val="008E0B23"/>
    <w:rsid w:val="008E1CEB"/>
    <w:rsid w:val="008E2D48"/>
    <w:rsid w:val="008F366A"/>
    <w:rsid w:val="008F37F6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16B18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AF2CAC"/>
    <w:rsid w:val="00B17463"/>
    <w:rsid w:val="00B26F0A"/>
    <w:rsid w:val="00B34BA9"/>
    <w:rsid w:val="00B44CBB"/>
    <w:rsid w:val="00B6268C"/>
    <w:rsid w:val="00B74EAE"/>
    <w:rsid w:val="00B76C9A"/>
    <w:rsid w:val="00BB438B"/>
    <w:rsid w:val="00BB69C9"/>
    <w:rsid w:val="00BD4242"/>
    <w:rsid w:val="00BD5637"/>
    <w:rsid w:val="00BE3757"/>
    <w:rsid w:val="00BF5FA2"/>
    <w:rsid w:val="00C07F1A"/>
    <w:rsid w:val="00C13F12"/>
    <w:rsid w:val="00C171C1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A77AF"/>
    <w:rsid w:val="00CB3DF1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772D6"/>
    <w:rsid w:val="00D80067"/>
    <w:rsid w:val="00DB1E76"/>
    <w:rsid w:val="00DB21B2"/>
    <w:rsid w:val="00DB36B3"/>
    <w:rsid w:val="00DC3058"/>
    <w:rsid w:val="00DC4041"/>
    <w:rsid w:val="00DD77C5"/>
    <w:rsid w:val="00DE4279"/>
    <w:rsid w:val="00DE6011"/>
    <w:rsid w:val="00DF0114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05FC1"/>
    <w:rsid w:val="00F13098"/>
    <w:rsid w:val="00F3432E"/>
    <w:rsid w:val="00F34C44"/>
    <w:rsid w:val="00F35E2C"/>
    <w:rsid w:val="00F44536"/>
    <w:rsid w:val="00F45E79"/>
    <w:rsid w:val="00F70E1F"/>
    <w:rsid w:val="00F73D2C"/>
    <w:rsid w:val="00F85910"/>
    <w:rsid w:val="00F91FEB"/>
    <w:rsid w:val="00FA73AB"/>
    <w:rsid w:val="00FA7BB8"/>
    <w:rsid w:val="00FB3EE5"/>
    <w:rsid w:val="00FB42B5"/>
    <w:rsid w:val="00FC0488"/>
    <w:rsid w:val="00FC6990"/>
    <w:rsid w:val="00FD33F8"/>
    <w:rsid w:val="00FD5C93"/>
    <w:rsid w:val="00FE1F73"/>
    <w:rsid w:val="00FE6E3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740F-9C32-4FB1-99A6-D26D7F6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4</cp:revision>
  <cp:lastPrinted>2016-12-16T15:01:00Z</cp:lastPrinted>
  <dcterms:created xsi:type="dcterms:W3CDTF">2016-12-08T06:45:00Z</dcterms:created>
  <dcterms:modified xsi:type="dcterms:W3CDTF">2016-12-16T15:30:00Z</dcterms:modified>
</cp:coreProperties>
</file>